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ED" w:rsidRDefault="00FD6DC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GULAMIN UCZESTNICTWA W CASTINGU DO DZIEWCZĘCEGO ZESPOŁU WOKALNEGO </w:t>
      </w:r>
      <w:r w:rsidR="00482DF6">
        <w:rPr>
          <w:rFonts w:ascii="Arial" w:eastAsia="Arial" w:hAnsi="Arial" w:cs="Arial"/>
          <w:b/>
        </w:rPr>
        <w:t>„POLKA”</w:t>
      </w:r>
      <w:r w:rsidR="001D204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DZIAŁAJĄCEGO PRZY FILHARMONII IM. M. KARŁOWICZA W SZCZECINIE</w:t>
      </w:r>
    </w:p>
    <w:p w:rsidR="006E3FED" w:rsidRDefault="00FD6DC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min określa warunki uczestnictwa w Castingu do dziewczęcego zespołu wokalnego</w:t>
      </w:r>
      <w:r w:rsidR="001D2043">
        <w:rPr>
          <w:rFonts w:ascii="Arial" w:eastAsia="Arial" w:hAnsi="Arial" w:cs="Arial"/>
        </w:rPr>
        <w:t xml:space="preserve"> </w:t>
      </w:r>
      <w:r w:rsidR="00482DF6">
        <w:rPr>
          <w:rFonts w:ascii="Arial" w:eastAsia="Arial" w:hAnsi="Arial" w:cs="Arial"/>
        </w:rPr>
        <w:t>„Polka”.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em Castingu jest Magdalena Handke Trener Głosu z siedzibą przy ul. Krasińskiego 94/10 w Gryfinie. </w:t>
      </w:r>
    </w:p>
    <w:p w:rsidR="006E3FED" w:rsidRDefault="001D2043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ting odbędzie się w dniu 15.06.</w:t>
      </w:r>
      <w:r w:rsidR="00FD6DC9">
        <w:rPr>
          <w:rFonts w:ascii="Arial" w:eastAsia="Arial" w:hAnsi="Arial" w:cs="Arial"/>
        </w:rPr>
        <w:t xml:space="preserve">2019 roku  </w:t>
      </w:r>
      <w:r w:rsidR="00482DF6">
        <w:rPr>
          <w:rFonts w:ascii="Arial" w:eastAsia="Arial" w:hAnsi="Arial" w:cs="Arial"/>
        </w:rPr>
        <w:t>w godz. 10.00 – 18.00</w:t>
      </w:r>
      <w:r w:rsidR="00AC267A">
        <w:rPr>
          <w:rFonts w:ascii="Arial" w:eastAsia="Arial" w:hAnsi="Arial" w:cs="Arial"/>
        </w:rPr>
        <w:t xml:space="preserve"> w sali prób nr 1 w Filharmonii im. M. Karłowicza w Szczecinie</w:t>
      </w:r>
      <w:r w:rsidR="00482DF6">
        <w:rPr>
          <w:rFonts w:ascii="Arial" w:eastAsia="Arial" w:hAnsi="Arial" w:cs="Arial"/>
        </w:rPr>
        <w:t xml:space="preserve">. </w:t>
      </w:r>
      <w:r w:rsidR="00FD6DC9">
        <w:rPr>
          <w:rFonts w:ascii="Arial" w:eastAsia="Arial" w:hAnsi="Arial" w:cs="Arial"/>
        </w:rPr>
        <w:t xml:space="preserve"> </w:t>
      </w:r>
    </w:p>
    <w:p w:rsidR="006E3FED" w:rsidRPr="00CF64D3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astingu mogą wziąć udział dziewczęta od 8 do 14 roku życia posługujące się w sposób komunikatywny językiem polskim (zwanymi dalej Uczestnikami) oraz </w:t>
      </w:r>
      <w:r w:rsidRPr="00CF64D3">
        <w:rPr>
          <w:rFonts w:ascii="Arial" w:eastAsia="Arial" w:hAnsi="Arial" w:cs="Arial"/>
        </w:rPr>
        <w:t>posiadające zgodę opiekuna prawnego na udział w castingu.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cy zobowiązani są do zapoznania się i przestrzegania Regulaminu oraz wszystkich ewentualnych zmian wprowadzanych przez Organizatora, podanych na stronie internetowej Organizatora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cy zobowiązani są do przestrzegania terminów określonych przez Organizatora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 nie bierze odpowiedzialności za stan zdrowia Uczestników. </w:t>
      </w:r>
    </w:p>
    <w:p w:rsidR="006E3FED" w:rsidRPr="00FF79FF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 nie pokrywa kosztów dojazdów do miejsca realizacji Castingu poniesionych przez Uczestników oraz nie ponosi kosztów noclegów i wyżywienia poniesionych przez </w:t>
      </w:r>
      <w:r w:rsidRPr="00FF79FF">
        <w:rPr>
          <w:rFonts w:ascii="Arial" w:eastAsia="Arial" w:hAnsi="Arial" w:cs="Arial"/>
        </w:rPr>
        <w:t xml:space="preserve">Uczestników. </w:t>
      </w:r>
    </w:p>
    <w:p w:rsidR="006E3FED" w:rsidRPr="00FF79FF" w:rsidRDefault="00FD6DC9" w:rsidP="005C784A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 w:rsidRPr="00FF79FF">
        <w:rPr>
          <w:rFonts w:ascii="Arial" w:eastAsia="Arial" w:hAnsi="Arial" w:cs="Arial"/>
        </w:rPr>
        <w:t xml:space="preserve">W celu wzięcia udziału w Castingu, należy wypełnić </w:t>
      </w:r>
      <w:r w:rsidR="00525BEC" w:rsidRPr="00FF79FF">
        <w:rPr>
          <w:rFonts w:ascii="Arial" w:eastAsia="Arial" w:hAnsi="Arial" w:cs="Arial"/>
        </w:rPr>
        <w:t xml:space="preserve">FORMULARZ ZGŁOSZENIOWY </w:t>
      </w:r>
      <w:r w:rsidRPr="00FF79FF">
        <w:rPr>
          <w:rFonts w:ascii="Arial" w:eastAsia="Arial" w:hAnsi="Arial" w:cs="Arial"/>
        </w:rPr>
        <w:t xml:space="preserve">dostępny </w:t>
      </w:r>
      <w:r w:rsidR="005C784A" w:rsidRPr="00FF79FF">
        <w:rPr>
          <w:rFonts w:ascii="Arial" w:eastAsia="Arial" w:hAnsi="Arial" w:cs="Arial"/>
        </w:rPr>
        <w:t>(</w:t>
      </w:r>
      <w:hyperlink r:id="rId6" w:history="1">
        <w:r w:rsidR="005C784A" w:rsidRPr="00FF79FF">
          <w:rPr>
            <w:rStyle w:val="Hipercze"/>
            <w:rFonts w:ascii="Arial" w:eastAsia="Arial" w:hAnsi="Arial" w:cs="Arial"/>
          </w:rPr>
          <w:t>https://link.do/qboM8</w:t>
        </w:r>
      </w:hyperlink>
      <w:r w:rsidR="005C784A" w:rsidRPr="00FF79FF">
        <w:rPr>
          <w:rFonts w:ascii="Arial" w:eastAsia="Arial" w:hAnsi="Arial" w:cs="Arial"/>
        </w:rPr>
        <w:t xml:space="preserve">) </w:t>
      </w:r>
      <w:r w:rsidRPr="00FF79FF">
        <w:rPr>
          <w:rFonts w:ascii="Arial" w:eastAsia="Arial" w:hAnsi="Arial" w:cs="Arial"/>
        </w:rPr>
        <w:t>oraz przesłać go drogą elektroni</w:t>
      </w:r>
      <w:r w:rsidR="001D2043" w:rsidRPr="00FF79FF">
        <w:rPr>
          <w:rFonts w:ascii="Arial" w:eastAsia="Arial" w:hAnsi="Arial" w:cs="Arial"/>
        </w:rPr>
        <w:t xml:space="preserve">czną </w:t>
      </w:r>
      <w:r w:rsidR="001D2043" w:rsidRPr="00952A62">
        <w:rPr>
          <w:rFonts w:ascii="Arial" w:eastAsia="Arial" w:hAnsi="Arial" w:cs="Arial"/>
          <w:b/>
        </w:rPr>
        <w:t xml:space="preserve">do dnia </w:t>
      </w:r>
      <w:r w:rsidR="00AC267A" w:rsidRPr="00952A62">
        <w:rPr>
          <w:rFonts w:ascii="Arial" w:eastAsia="Arial" w:hAnsi="Arial" w:cs="Arial"/>
          <w:b/>
        </w:rPr>
        <w:t>10</w:t>
      </w:r>
      <w:r w:rsidR="00B7788E" w:rsidRPr="00952A62">
        <w:rPr>
          <w:rFonts w:ascii="Arial" w:eastAsia="Arial" w:hAnsi="Arial" w:cs="Arial"/>
          <w:b/>
        </w:rPr>
        <w:t>.06.2</w:t>
      </w:r>
      <w:r w:rsidR="007A2425" w:rsidRPr="00952A62">
        <w:rPr>
          <w:rFonts w:ascii="Arial" w:eastAsia="Arial" w:hAnsi="Arial" w:cs="Arial"/>
          <w:b/>
        </w:rPr>
        <w:t>019</w:t>
      </w:r>
      <w:r w:rsidR="007A2425" w:rsidRPr="00FF79FF">
        <w:rPr>
          <w:rFonts w:ascii="Arial" w:eastAsia="Arial" w:hAnsi="Arial" w:cs="Arial"/>
        </w:rPr>
        <w:t xml:space="preserve"> roku. </w:t>
      </w:r>
      <w:r w:rsidR="001D2043" w:rsidRPr="00FF79FF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cy w Formularzu Zgłoszeniowym muszą wypełnić wszystkie pola oraz odpowiedzieć na pytania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czas Castingu Uczestnicy zobowiązani są wykonać dwa utwory wokalne – jeden utwór obowiązkowy oraz jeden utwór dowolny a cappella (bez towarzyszenia akompaniamentu). </w:t>
      </w:r>
    </w:p>
    <w:p w:rsidR="006E3FED" w:rsidRDefault="00FD6DC9" w:rsidP="00A8404C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worem obowiązkowym jest </w:t>
      </w:r>
      <w:r w:rsidRPr="00A8404C">
        <w:rPr>
          <w:rFonts w:ascii="Arial" w:eastAsia="Arial" w:hAnsi="Arial" w:cs="Arial"/>
        </w:rPr>
        <w:t xml:space="preserve">piosenka </w:t>
      </w:r>
      <w:r w:rsidR="003E7891" w:rsidRPr="00A8404C">
        <w:rPr>
          <w:rFonts w:ascii="Arial" w:eastAsia="Arial" w:hAnsi="Arial" w:cs="Arial"/>
        </w:rPr>
        <w:t>TUTAJ z płyty „I żyli długo i w Szczecinie”</w:t>
      </w:r>
      <w:r w:rsidRPr="00A8404C">
        <w:rPr>
          <w:rFonts w:ascii="Arial" w:eastAsia="Arial" w:hAnsi="Arial" w:cs="Arial"/>
        </w:rPr>
        <w:t xml:space="preserve">, której nagranie, tekst oraz nuty dostępne są </w:t>
      </w:r>
      <w:r w:rsidR="00AC267A" w:rsidRPr="00A8404C">
        <w:rPr>
          <w:rFonts w:ascii="Arial" w:eastAsia="Arial" w:hAnsi="Arial" w:cs="Arial"/>
        </w:rPr>
        <w:t>na stronie:</w:t>
      </w:r>
      <w:r w:rsidR="00AC267A">
        <w:rPr>
          <w:rFonts w:ascii="Arial" w:eastAsia="Arial" w:hAnsi="Arial" w:cs="Arial"/>
        </w:rPr>
        <w:t xml:space="preserve"> </w:t>
      </w:r>
      <w:hyperlink r:id="rId7" w:history="1">
        <w:r w:rsidR="00A8404C" w:rsidRPr="005C4811">
          <w:rPr>
            <w:rStyle w:val="Hipercze"/>
            <w:rFonts w:ascii="Arial" w:eastAsia="Arial" w:hAnsi="Arial" w:cs="Arial"/>
          </w:rPr>
          <w:t>https://link.do/E3iXr</w:t>
        </w:r>
      </w:hyperlink>
      <w:r w:rsidR="00A8404C">
        <w:rPr>
          <w:rFonts w:ascii="Arial" w:eastAsia="Arial" w:hAnsi="Arial" w:cs="Arial"/>
        </w:rPr>
        <w:t xml:space="preserve">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zestnicy Castingu, którzy zakwalifikują się do dziewczęcego zespołu wokalnego, zostaną poinformowani o wyni</w:t>
      </w:r>
      <w:r w:rsidR="001D2043">
        <w:rPr>
          <w:rFonts w:ascii="Arial" w:eastAsia="Arial" w:hAnsi="Arial" w:cs="Arial"/>
        </w:rPr>
        <w:t xml:space="preserve">kach Castingu drogą mailową </w:t>
      </w:r>
      <w:r w:rsidR="00B7788E">
        <w:rPr>
          <w:rFonts w:ascii="Arial" w:eastAsia="Arial" w:hAnsi="Arial" w:cs="Arial"/>
        </w:rPr>
        <w:t>do 23.06.</w:t>
      </w:r>
      <w:r w:rsidR="007A2425">
        <w:rPr>
          <w:rFonts w:ascii="Arial" w:eastAsia="Arial" w:hAnsi="Arial" w:cs="Arial"/>
        </w:rPr>
        <w:t xml:space="preserve">2019 roku. </w:t>
      </w:r>
      <w:r w:rsidR="001D2043">
        <w:rPr>
          <w:rFonts w:ascii="Arial" w:eastAsia="Arial" w:hAnsi="Arial" w:cs="Arial"/>
        </w:rPr>
        <w:t xml:space="preserve">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ecyzja o wyborze Uczestników jest ostateczna i niepodważalna. Od powyższej decyzji odwołanie nie przysługuje. </w:t>
      </w:r>
    </w:p>
    <w:p w:rsidR="006E3FED" w:rsidRPr="00B7788E" w:rsidRDefault="00FD6DC9" w:rsidP="00B7788E">
      <w:pPr>
        <w:numPr>
          <w:ilvl w:val="0"/>
          <w:numId w:val="1"/>
        </w:numPr>
        <w:shd w:val="clear" w:color="auto" w:fill="FFFFFF" w:themeFill="background1"/>
        <w:spacing w:after="0" w:line="420" w:lineRule="auto"/>
        <w:rPr>
          <w:rFonts w:ascii="Arial" w:eastAsia="Arial" w:hAnsi="Arial" w:cs="Arial"/>
        </w:rPr>
      </w:pPr>
      <w:r w:rsidRPr="00B7788E">
        <w:rPr>
          <w:rFonts w:ascii="Arial" w:eastAsia="Arial" w:hAnsi="Arial" w:cs="Arial"/>
        </w:rPr>
        <w:t xml:space="preserve">Uczestnicy, którzy zostaną wyłonieni w Castingu, wezmą udział w koncertach i wydarzeniach organizowanych przez Filharmonię im. M. Karłowicza w Szczecinie w </w:t>
      </w:r>
      <w:r w:rsidR="00B7788E" w:rsidRPr="00B7788E">
        <w:rPr>
          <w:rFonts w:ascii="Arial" w:eastAsia="Arial" w:hAnsi="Arial" w:cs="Arial"/>
        </w:rPr>
        <w:t xml:space="preserve">przyszłych </w:t>
      </w:r>
      <w:r w:rsidRPr="00B7788E">
        <w:rPr>
          <w:rFonts w:ascii="Arial" w:eastAsia="Arial" w:hAnsi="Arial" w:cs="Arial"/>
        </w:rPr>
        <w:t>sezon</w:t>
      </w:r>
      <w:r w:rsidR="00B7788E" w:rsidRPr="00B7788E">
        <w:rPr>
          <w:rFonts w:ascii="Arial" w:eastAsia="Arial" w:hAnsi="Arial" w:cs="Arial"/>
        </w:rPr>
        <w:t>ach</w:t>
      </w:r>
      <w:r w:rsidRPr="00B7788E">
        <w:rPr>
          <w:rFonts w:ascii="Arial" w:eastAsia="Arial" w:hAnsi="Arial" w:cs="Arial"/>
        </w:rPr>
        <w:t xml:space="preserve"> </w:t>
      </w:r>
      <w:r w:rsidR="00B7788E" w:rsidRPr="00B7788E">
        <w:rPr>
          <w:rFonts w:ascii="Arial" w:eastAsia="Arial" w:hAnsi="Arial" w:cs="Arial"/>
        </w:rPr>
        <w:t xml:space="preserve">artystycznych do odwołania. </w:t>
      </w:r>
      <w:r w:rsidRPr="00B7788E">
        <w:rPr>
          <w:rFonts w:ascii="Arial" w:eastAsia="Arial" w:hAnsi="Arial" w:cs="Arial"/>
        </w:rPr>
        <w:t xml:space="preserve"> </w:t>
      </w:r>
    </w:p>
    <w:p w:rsidR="00FD6DC9" w:rsidRPr="00FD6DC9" w:rsidRDefault="00FD6DC9" w:rsidP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udział w zespole Uczestnikom nie przysługuje wynagrodzenie.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 xml:space="preserve">Uczestnicy wybrani w Castingu zobowiązują się do udziału w cotygodniowych próbach oraz koncertach zespołu. Zajęcia będą miały charakter grupowy. Dokładny harmonogram zajęć zostanie przekazany uczestnikom drogą mailową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tygodniowe próby odbywać będą się w siedzibie Filharmonii im. Mieczysława Karłowicza w Szczecinie przy ul. Małopolskiej 48 w Szczecinie lub innej wskazanej przez Organizatora lokalizacji</w:t>
      </w:r>
      <w:r w:rsidR="00482DF6">
        <w:rPr>
          <w:rFonts w:ascii="Arial" w:eastAsia="Arial" w:hAnsi="Arial" w:cs="Arial"/>
        </w:rPr>
        <w:t xml:space="preserve"> przez okres trwania roku szkolnego, tj. od września do czerwca. </w:t>
      </w:r>
    </w:p>
    <w:p w:rsidR="001D2043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unkiem uczestnictwa w Castingu, próbach zespołu oraz koncertach i wydarzeniach organizowanych przez Filharmonię im. Mieczysława Karłowicza w Szczecinie jest podpisanie przez opiekuna prawnego Uczestnika Oświadczeń oraz </w:t>
      </w:r>
      <w:r w:rsidR="00525BEC">
        <w:rPr>
          <w:rFonts w:ascii="Arial" w:eastAsia="Arial" w:hAnsi="Arial" w:cs="Arial"/>
        </w:rPr>
        <w:t xml:space="preserve">zaznaczenie </w:t>
      </w:r>
      <w:r>
        <w:rPr>
          <w:rFonts w:ascii="Arial" w:eastAsia="Arial" w:hAnsi="Arial" w:cs="Arial"/>
        </w:rPr>
        <w:t>zg</w:t>
      </w:r>
      <w:r w:rsidR="001D2043">
        <w:rPr>
          <w:rFonts w:ascii="Arial" w:eastAsia="Arial" w:hAnsi="Arial" w:cs="Arial"/>
        </w:rPr>
        <w:t>ód</w:t>
      </w:r>
      <w:r w:rsidR="00525BEC">
        <w:rPr>
          <w:rFonts w:ascii="Arial" w:eastAsia="Arial" w:hAnsi="Arial" w:cs="Arial"/>
        </w:rPr>
        <w:t xml:space="preserve"> w formularzu zgłoszeniowym:</w:t>
      </w:r>
    </w:p>
    <w:p w:rsidR="00525BEC" w:rsidRPr="00525BEC" w:rsidRDefault="00525BEC" w:rsidP="00525BEC">
      <w:pPr>
        <w:spacing w:after="0" w:line="420" w:lineRule="auto"/>
        <w:ind w:left="720"/>
        <w:rPr>
          <w:rFonts w:ascii="Arial" w:eastAsia="Arial" w:hAnsi="Arial" w:cs="Arial"/>
        </w:rPr>
      </w:pPr>
      <w:r w:rsidRPr="00525BEC">
        <w:rPr>
          <w:rFonts w:ascii="Arial" w:eastAsia="Arial" w:hAnsi="Arial" w:cs="Arial"/>
        </w:rPr>
        <w:t>- zgoda opiekuna prawnego na udział w castingu do dziewczęcego zespołu wokalnego działającego przy Filharmonii im. Mieczysława Karłowicza w Szczecinie</w:t>
      </w:r>
    </w:p>
    <w:p w:rsidR="006E3FED" w:rsidRDefault="001D2043" w:rsidP="001D2043">
      <w:pPr>
        <w:spacing w:after="0" w:line="42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FD6DC9">
        <w:rPr>
          <w:rFonts w:ascii="Arial" w:eastAsia="Arial" w:hAnsi="Arial" w:cs="Arial"/>
        </w:rPr>
        <w:t xml:space="preserve"> na przetwarzanie danych osobowych podanych w formularzu zgłoszeniowym przez Organizatora zarówno dla potrzeb niniejszego projektu jak i w celach informacyjno-promocyjnych Organizatora. </w:t>
      </w:r>
    </w:p>
    <w:p w:rsidR="00525BEC" w:rsidRDefault="001D2043" w:rsidP="00525BEC">
      <w:pPr>
        <w:spacing w:after="0" w:line="42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na rejestrowanie i nieodpłatne upublicznianie swojego wizerunku dla celów promocyjnych Organizatora.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zestnictwo w Castingu jest równoznaczne z wyrażeniem zgody na przetwarzanie danych osobowych (zgodnie z obowiązującymi przepisami prawa o ochronie danych osobowych), zarówno dla celów wyłonienia i powiadomienia wyłonionych wykonawców, organizacji </w:t>
      </w:r>
      <w:r>
        <w:rPr>
          <w:rFonts w:ascii="Arial" w:eastAsia="Arial" w:hAnsi="Arial" w:cs="Arial"/>
        </w:rPr>
        <w:br/>
        <w:t xml:space="preserve">i przeprowadzenia Castingu, a także w celach promocji dziewczęcego zespołu wokalnego oraz wydarzeń związanych z działalnością statutową Filharmonii. </w:t>
      </w:r>
    </w:p>
    <w:p w:rsidR="006E3FED" w:rsidRPr="00AC267A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 w:rsidRPr="00AC267A">
        <w:rPr>
          <w:rFonts w:ascii="Arial" w:eastAsia="Arial" w:hAnsi="Arial" w:cs="Arial"/>
        </w:rPr>
        <w:t xml:space="preserve">Regulamin wchodzi w życie z dniem ogłoszenia </w:t>
      </w:r>
      <w:r w:rsidR="00AC267A" w:rsidRPr="00AC267A">
        <w:rPr>
          <w:rFonts w:ascii="Arial" w:eastAsia="Arial" w:hAnsi="Arial" w:cs="Arial"/>
        </w:rPr>
        <w:t>27.05.2019 r.</w:t>
      </w:r>
      <w:r w:rsidRPr="00AC267A">
        <w:rPr>
          <w:rFonts w:ascii="Arial" w:eastAsia="Arial" w:hAnsi="Arial" w:cs="Arial"/>
        </w:rPr>
        <w:t xml:space="preserve">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tor zastrzega sobie prawo do decydowania w sprawach spornych i nieobjętych Regulaminem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szelkie informacje dotyczących Castingu można uzyskać pod adresem: </w:t>
      </w:r>
      <w:r w:rsidR="002717BF">
        <w:rPr>
          <w:rFonts w:ascii="Arial" w:eastAsia="Arial" w:hAnsi="Arial" w:cs="Arial"/>
        </w:rPr>
        <w:t>polka.casting@hotmail.com</w:t>
      </w:r>
      <w:r>
        <w:rPr>
          <w:rFonts w:ascii="Arial" w:eastAsia="Arial" w:hAnsi="Arial" w:cs="Arial"/>
        </w:rPr>
        <w:t xml:space="preserve"> oraz pod numerem tel. 500 155 583. </w:t>
      </w:r>
    </w:p>
    <w:p w:rsidR="006E3FED" w:rsidRDefault="00FD6DC9">
      <w:pPr>
        <w:numPr>
          <w:ilvl w:val="0"/>
          <w:numId w:val="1"/>
        </w:numPr>
        <w:spacing w:after="0"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obą upoważnioną do udzielania ewentualnych wyjaśnień w przedmiocie niniejszego Regulaminu jest Organizator. </w:t>
      </w:r>
    </w:p>
    <w:p w:rsidR="00B7788E" w:rsidRPr="00B7788E" w:rsidRDefault="00FD6DC9" w:rsidP="00B7788E">
      <w:pPr>
        <w:numPr>
          <w:ilvl w:val="0"/>
          <w:numId w:val="1"/>
        </w:numPr>
        <w:spacing w:line="4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wyższy Regulamin jest dostępny na stronie internetowej Filharmonii im. M. Karłowicza w Szczecinie. </w:t>
      </w: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7A2425" w:rsidRDefault="007A2425" w:rsidP="007A2425">
      <w:pPr>
        <w:spacing w:line="420" w:lineRule="auto"/>
        <w:rPr>
          <w:rFonts w:ascii="Arial" w:eastAsia="Arial" w:hAnsi="Arial" w:cs="Arial"/>
        </w:rPr>
      </w:pPr>
    </w:p>
    <w:p w:rsidR="00525BEC" w:rsidRDefault="00525BEC">
      <w:pPr>
        <w:spacing w:line="360" w:lineRule="auto"/>
        <w:rPr>
          <w:rFonts w:ascii="Arial" w:eastAsia="Arial" w:hAnsi="Arial" w:cs="Arial"/>
        </w:rPr>
      </w:pPr>
    </w:p>
    <w:p w:rsidR="006E3FED" w:rsidRPr="00B7788E" w:rsidRDefault="00FD6DC9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Załącznik nr 1 – Zgoda </w:t>
      </w:r>
      <w:r w:rsidR="00525BEC">
        <w:rPr>
          <w:rFonts w:ascii="Arial" w:eastAsia="Arial" w:hAnsi="Arial" w:cs="Arial"/>
          <w:b/>
        </w:rPr>
        <w:t xml:space="preserve">opiekuna prawnego </w:t>
      </w:r>
      <w:r>
        <w:rPr>
          <w:rFonts w:ascii="Arial" w:eastAsia="Arial" w:hAnsi="Arial" w:cs="Arial"/>
          <w:b/>
        </w:rPr>
        <w:t>na udział w castingu do dziewczęcego zespołu wokalnego działającego przy Filharmonii im. Mieczysława Karłowicza w Szczecinie</w:t>
      </w:r>
    </w:p>
    <w:p w:rsidR="006E3FED" w:rsidRDefault="00FD6DC9" w:rsidP="007A2425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cin, dnia …………………………..</w:t>
      </w:r>
    </w:p>
    <w:p w:rsidR="006E3FED" w:rsidRDefault="00FD6DC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6E3FED" w:rsidRDefault="00FD6DC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 niżej podpisany opiekun prawny wyrażam zgodę na udział</w:t>
      </w:r>
    </w:p>
    <w:p w:rsidR="006E3FED" w:rsidRDefault="006E3FED">
      <w:pPr>
        <w:spacing w:line="360" w:lineRule="auto"/>
        <w:ind w:firstLine="708"/>
        <w:rPr>
          <w:rFonts w:ascii="Arial" w:eastAsia="Arial" w:hAnsi="Arial" w:cs="Arial"/>
        </w:rPr>
      </w:pPr>
    </w:p>
    <w:p w:rsidR="006E3FED" w:rsidRDefault="00FD6DC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mię i nazwisko uczestnika castingu)</w:t>
      </w:r>
    </w:p>
    <w:p w:rsidR="006E3FED" w:rsidRDefault="00FD6DC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castingu do dziewczęcego zespołu wokalnego</w:t>
      </w:r>
      <w:r w:rsidR="00B7788E">
        <w:rPr>
          <w:rFonts w:ascii="Arial" w:eastAsia="Arial" w:hAnsi="Arial" w:cs="Arial"/>
        </w:rPr>
        <w:t xml:space="preserve"> „Polka” </w:t>
      </w:r>
      <w:r>
        <w:rPr>
          <w:rFonts w:ascii="Arial" w:eastAsia="Arial" w:hAnsi="Arial" w:cs="Arial"/>
        </w:rPr>
        <w:t>działającego przy Filharmonii im. Mieczysława Karłowicza w Szczecinie. Jednocześnie oświadczam, że zapoznałem się z treścią regulaminu castingu i akceptuję jego postanowienia.</w:t>
      </w:r>
    </w:p>
    <w:p w:rsidR="006E3FED" w:rsidRDefault="006E3FED">
      <w:pPr>
        <w:spacing w:line="360" w:lineRule="auto"/>
        <w:rPr>
          <w:rFonts w:ascii="Arial" w:eastAsia="Arial" w:hAnsi="Arial" w:cs="Arial"/>
        </w:rPr>
      </w:pP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opiekuna prawnego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el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 kontaktowy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  <w:sectPr w:rsidR="006E3FED">
          <w:pgSz w:w="11906" w:h="17338"/>
          <w:pgMar w:top="1837" w:right="941" w:bottom="1417" w:left="1181" w:header="708" w:footer="708" w:gutter="0"/>
          <w:pgNumType w:start="1"/>
          <w:cols w:space="708"/>
        </w:sect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  <w:r>
        <w:rPr>
          <w:rFonts w:ascii="Arial" w:eastAsia="Arial" w:hAnsi="Arial" w:cs="Arial"/>
        </w:rPr>
        <w:br/>
      </w:r>
    </w:p>
    <w:p w:rsidR="006E3FED" w:rsidRDefault="00FD6DC9" w:rsidP="00B7788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B7788E" w:rsidRDefault="00B7788E" w:rsidP="00B7788E">
      <w:pPr>
        <w:spacing w:line="360" w:lineRule="auto"/>
        <w:jc w:val="center"/>
        <w:rPr>
          <w:rFonts w:ascii="Arial" w:eastAsia="Arial" w:hAnsi="Arial" w:cs="Arial"/>
        </w:rPr>
      </w:pPr>
    </w:p>
    <w:p w:rsidR="00B7788E" w:rsidRDefault="00B7788E" w:rsidP="00B7788E">
      <w:pPr>
        <w:spacing w:line="360" w:lineRule="auto"/>
        <w:jc w:val="center"/>
        <w:rPr>
          <w:rFonts w:ascii="Arial" w:eastAsia="Arial" w:hAnsi="Arial" w:cs="Arial"/>
        </w:rPr>
      </w:pPr>
    </w:p>
    <w:p w:rsidR="00B7788E" w:rsidRDefault="00B7788E" w:rsidP="00B7788E">
      <w:pPr>
        <w:spacing w:line="360" w:lineRule="auto"/>
        <w:jc w:val="center"/>
        <w:rPr>
          <w:rFonts w:ascii="Arial" w:eastAsia="Arial" w:hAnsi="Arial" w:cs="Arial"/>
        </w:rPr>
      </w:pPr>
    </w:p>
    <w:p w:rsidR="00B7788E" w:rsidRDefault="00B7788E" w:rsidP="00B7788E">
      <w:pPr>
        <w:spacing w:line="360" w:lineRule="auto"/>
        <w:jc w:val="center"/>
        <w:rPr>
          <w:rFonts w:ascii="Arial" w:eastAsia="Arial" w:hAnsi="Arial" w:cs="Arial"/>
        </w:rPr>
      </w:pPr>
    </w:p>
    <w:p w:rsidR="00B7788E" w:rsidRDefault="00B7788E" w:rsidP="00B7788E">
      <w:pPr>
        <w:spacing w:line="360" w:lineRule="auto"/>
        <w:jc w:val="center"/>
        <w:rPr>
          <w:rFonts w:ascii="Arial" w:eastAsia="Arial" w:hAnsi="Arial" w:cs="Arial"/>
        </w:rPr>
      </w:pPr>
    </w:p>
    <w:p w:rsidR="00B7788E" w:rsidRDefault="00B7788E" w:rsidP="00B7788E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pis opiekuna prawnego</w:t>
      </w:r>
    </w:p>
    <w:p w:rsidR="00B7788E" w:rsidRDefault="00B7788E" w:rsidP="00B7788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.</w:t>
      </w:r>
    </w:p>
    <w:p w:rsidR="00B7788E" w:rsidRDefault="00B7788E">
      <w:pPr>
        <w:spacing w:line="360" w:lineRule="auto"/>
        <w:ind w:left="2835"/>
        <w:jc w:val="center"/>
        <w:rPr>
          <w:rFonts w:ascii="Arial" w:eastAsia="Arial" w:hAnsi="Arial" w:cs="Arial"/>
          <w:sz w:val="18"/>
          <w:szCs w:val="18"/>
        </w:rPr>
      </w:pPr>
    </w:p>
    <w:p w:rsidR="00B7788E" w:rsidRDefault="00B7788E">
      <w:pPr>
        <w:spacing w:line="360" w:lineRule="auto"/>
        <w:ind w:left="2835"/>
        <w:jc w:val="center"/>
        <w:rPr>
          <w:rFonts w:ascii="Arial" w:eastAsia="Arial" w:hAnsi="Arial" w:cs="Arial"/>
          <w:sz w:val="18"/>
          <w:szCs w:val="18"/>
        </w:rPr>
        <w:sectPr w:rsidR="00B7788E">
          <w:type w:val="continuous"/>
          <w:pgSz w:w="11906" w:h="17338"/>
          <w:pgMar w:top="1837" w:right="941" w:bottom="1417" w:left="1181" w:header="708" w:footer="708" w:gutter="0"/>
          <w:cols w:num="2" w:space="708" w:equalWidth="0">
            <w:col w:w="4532" w:space="720"/>
            <w:col w:w="4532" w:space="0"/>
          </w:cols>
        </w:sectPr>
      </w:pPr>
    </w:p>
    <w:p w:rsidR="002432B1" w:rsidRDefault="002432B1">
      <w:pPr>
        <w:spacing w:line="360" w:lineRule="auto"/>
        <w:rPr>
          <w:rFonts w:ascii="Arial" w:eastAsia="Arial" w:hAnsi="Arial" w:cs="Arial"/>
          <w:b/>
        </w:rPr>
      </w:pPr>
    </w:p>
    <w:p w:rsidR="002432B1" w:rsidRDefault="002432B1">
      <w:pPr>
        <w:spacing w:line="360" w:lineRule="auto"/>
        <w:rPr>
          <w:rFonts w:ascii="Arial" w:eastAsia="Arial" w:hAnsi="Arial" w:cs="Arial"/>
          <w:b/>
        </w:rPr>
      </w:pPr>
    </w:p>
    <w:p w:rsidR="006E3FED" w:rsidRDefault="00FD6DC9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Załącznik nr 2 – Zgoda na przetwarzanie danych osobowych Uczestnika castingu do dziewczęcego zespołu wokalnego działającego przy Filharmonii im. Mieczysława Karłowicza w Szczecinie</w:t>
      </w:r>
    </w:p>
    <w:p w:rsidR="006E3FED" w:rsidRDefault="006E3FED">
      <w:pPr>
        <w:spacing w:line="360" w:lineRule="auto"/>
        <w:rPr>
          <w:rFonts w:ascii="Arial" w:eastAsia="Arial" w:hAnsi="Arial" w:cs="Arial"/>
          <w:b/>
        </w:rPr>
      </w:pPr>
    </w:p>
    <w:p w:rsidR="006E3FED" w:rsidRDefault="00FD6DC9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cin, dnia …………………………..</w:t>
      </w:r>
    </w:p>
    <w:p w:rsidR="006E3FED" w:rsidRDefault="00FD6DC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6E3FED" w:rsidRDefault="00FD6DC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, niżej podpisany opiekun prawny wyrażam zgodę na przetwarzanie (zgodnie</w:t>
      </w:r>
      <w:r>
        <w:rPr>
          <w:rFonts w:ascii="Arial" w:eastAsia="Arial" w:hAnsi="Arial" w:cs="Arial"/>
        </w:rPr>
        <w:br/>
        <w:t xml:space="preserve"> z obowiązującymi przepisami prawa o ochronie danych osobowych) danych osobowych</w:t>
      </w:r>
    </w:p>
    <w:p w:rsidR="006E3FED" w:rsidRDefault="006E3FED">
      <w:pPr>
        <w:spacing w:line="360" w:lineRule="auto"/>
        <w:ind w:firstLine="708"/>
        <w:rPr>
          <w:rFonts w:ascii="Arial" w:eastAsia="Arial" w:hAnsi="Arial" w:cs="Arial"/>
        </w:rPr>
      </w:pPr>
    </w:p>
    <w:p w:rsidR="006E3FED" w:rsidRDefault="00FD6DC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mię i nazwisko uczestnika castingu)</w:t>
      </w:r>
    </w:p>
    <w:p w:rsidR="006E3FED" w:rsidRDefault="00FD6DC9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zarówno dla celów organizacji i przeprowadzenia castingu do dziewczęcego zespołu wokalnego działającego przy Filharmonii im. Mieczysława Karłowicza w Szczecinie, wyłonienia </w:t>
      </w:r>
      <w:r>
        <w:rPr>
          <w:rFonts w:ascii="Arial" w:eastAsia="Arial" w:hAnsi="Arial" w:cs="Arial"/>
        </w:rPr>
        <w:br/>
        <w:t xml:space="preserve">i powiadomienia wyłonionych wykonawców, w szeroko pojętych celach marketingowych </w:t>
      </w:r>
      <w:r>
        <w:rPr>
          <w:rFonts w:ascii="Arial" w:eastAsia="Arial" w:hAnsi="Arial" w:cs="Arial"/>
        </w:rPr>
        <w:br/>
        <w:t>i promocyjnych działalności Organizatora, a także w celach statystycznych, analitycznych oraz nawiązywania kontaktu z właścicielem danych.</w:t>
      </w:r>
    </w:p>
    <w:p w:rsidR="006E3FED" w:rsidRDefault="006E3FED">
      <w:pPr>
        <w:spacing w:line="360" w:lineRule="auto"/>
        <w:rPr>
          <w:rFonts w:ascii="Arial" w:eastAsia="Arial" w:hAnsi="Arial" w:cs="Arial"/>
        </w:rPr>
      </w:pP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opiekuna prawnego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el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6E3FED" w:rsidRDefault="00FD6DC9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 kontaktowy:</w:t>
      </w:r>
    </w:p>
    <w:p w:rsidR="006E3FED" w:rsidRDefault="00FD6DC9">
      <w:pPr>
        <w:spacing w:line="480" w:lineRule="auto"/>
        <w:jc w:val="center"/>
        <w:rPr>
          <w:rFonts w:ascii="Arial" w:eastAsia="Arial" w:hAnsi="Arial" w:cs="Arial"/>
        </w:rPr>
        <w:sectPr w:rsidR="006E3FED">
          <w:type w:val="continuous"/>
          <w:pgSz w:w="11906" w:h="17338"/>
          <w:pgMar w:top="1837" w:right="941" w:bottom="1417" w:left="1181" w:header="708" w:footer="708" w:gutter="0"/>
          <w:cols w:space="708" w:equalWidth="0">
            <w:col w:w="9784" w:space="0"/>
          </w:cols>
        </w:sectPr>
      </w:pPr>
      <w:r>
        <w:rPr>
          <w:rFonts w:ascii="Arial" w:eastAsia="Arial" w:hAnsi="Arial" w:cs="Arial"/>
        </w:rPr>
        <w:t>……………………………………</w:t>
      </w:r>
      <w:r w:rsidR="001D2043">
        <w:rPr>
          <w:rFonts w:ascii="Arial" w:eastAsia="Arial" w:hAnsi="Arial" w:cs="Arial"/>
        </w:rPr>
        <w:t>………………………………………………………….……………………</w:t>
      </w:r>
    </w:p>
    <w:p w:rsidR="006E3FED" w:rsidRDefault="006E3FED">
      <w:pPr>
        <w:spacing w:line="360" w:lineRule="auto"/>
        <w:jc w:val="center"/>
        <w:rPr>
          <w:rFonts w:ascii="Arial" w:eastAsia="Arial" w:hAnsi="Arial" w:cs="Arial"/>
        </w:rPr>
      </w:pPr>
    </w:p>
    <w:p w:rsidR="006E3FED" w:rsidRDefault="006E3FED">
      <w:pPr>
        <w:spacing w:line="360" w:lineRule="auto"/>
        <w:jc w:val="center"/>
        <w:rPr>
          <w:rFonts w:ascii="Arial" w:eastAsia="Arial" w:hAnsi="Arial" w:cs="Arial"/>
        </w:rPr>
      </w:pPr>
    </w:p>
    <w:p w:rsidR="006E3FED" w:rsidRDefault="00FD6DC9" w:rsidP="00B7788E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.</w:t>
      </w:r>
    </w:p>
    <w:p w:rsidR="006E3FED" w:rsidRDefault="00FD6DC9" w:rsidP="00B7788E">
      <w:pPr>
        <w:spacing w:line="360" w:lineRule="auto"/>
        <w:ind w:left="283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dpis opiekuna prawnego</w:t>
      </w:r>
    </w:p>
    <w:p w:rsidR="001D2043" w:rsidRPr="00CF64D3" w:rsidRDefault="001D2043" w:rsidP="00CF64D3">
      <w:pPr>
        <w:spacing w:line="360" w:lineRule="auto"/>
        <w:rPr>
          <w:rFonts w:ascii="Arial" w:eastAsia="Arial" w:hAnsi="Arial" w:cs="Arial"/>
          <w:b/>
        </w:rPr>
      </w:pPr>
      <w:r w:rsidRPr="00CF64D3">
        <w:rPr>
          <w:rFonts w:ascii="Arial" w:eastAsia="Arial" w:hAnsi="Arial" w:cs="Arial"/>
          <w:b/>
        </w:rPr>
        <w:lastRenderedPageBreak/>
        <w:t>Załącznik nr 3 – Zgoda na rejestrowanie i nieodpłatne upublicznianie swojego wizerunku dla celów promocyjnych Organ</w:t>
      </w:r>
      <w:r w:rsidR="00CF64D3" w:rsidRPr="00CF64D3">
        <w:rPr>
          <w:rFonts w:ascii="Arial" w:eastAsia="Arial" w:hAnsi="Arial" w:cs="Arial"/>
          <w:b/>
        </w:rPr>
        <w:t>izatora</w:t>
      </w:r>
    </w:p>
    <w:p w:rsidR="00CF64D3" w:rsidRPr="00CF64D3" w:rsidRDefault="00CF64D3" w:rsidP="00CF64D3">
      <w:pPr>
        <w:spacing w:line="360" w:lineRule="auto"/>
        <w:rPr>
          <w:rFonts w:ascii="Arial" w:eastAsia="Arial" w:hAnsi="Arial" w:cs="Arial"/>
        </w:rPr>
      </w:pPr>
    </w:p>
    <w:p w:rsidR="00CF64D3" w:rsidRDefault="00CF64D3" w:rsidP="00CF64D3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cin, dnia …………………………..</w:t>
      </w:r>
    </w:p>
    <w:p w:rsidR="00CF64D3" w:rsidRDefault="00CF64D3" w:rsidP="00CF64D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CF64D3" w:rsidRPr="00CF64D3" w:rsidRDefault="00CF64D3" w:rsidP="00CF64D3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a, niżej podpisany opiekun prawny wyrażam zgodę na </w:t>
      </w:r>
      <w:r w:rsidRPr="00CF64D3">
        <w:rPr>
          <w:rFonts w:ascii="Arial" w:eastAsia="Arial" w:hAnsi="Arial" w:cs="Arial"/>
        </w:rPr>
        <w:t>rejestrowanie i nieodpłatne upublicznianie wizerunku dla celów promocyjnych</w:t>
      </w:r>
    </w:p>
    <w:p w:rsidR="00CF64D3" w:rsidRDefault="00CF64D3" w:rsidP="00CF64D3">
      <w:pPr>
        <w:spacing w:line="360" w:lineRule="auto"/>
        <w:ind w:firstLine="708"/>
        <w:rPr>
          <w:rFonts w:ascii="Arial" w:eastAsia="Arial" w:hAnsi="Arial" w:cs="Arial"/>
        </w:rPr>
      </w:pPr>
    </w:p>
    <w:p w:rsidR="00CF64D3" w:rsidRDefault="00CF64D3" w:rsidP="00CF64D3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CF64D3" w:rsidRDefault="00CF64D3" w:rsidP="00CF64D3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mię i nazwisko uczestnika castingu)</w:t>
      </w:r>
    </w:p>
    <w:p w:rsidR="00CF64D3" w:rsidRDefault="00CF64D3" w:rsidP="00CF64D3">
      <w:pPr>
        <w:spacing w:line="360" w:lineRule="auto"/>
        <w:rPr>
          <w:rFonts w:ascii="Arial" w:eastAsia="Arial" w:hAnsi="Arial" w:cs="Arial"/>
        </w:rPr>
      </w:pPr>
    </w:p>
    <w:p w:rsidR="00CF64D3" w:rsidRDefault="00CF64D3" w:rsidP="00CF64D3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opiekuna prawnego:</w:t>
      </w:r>
    </w:p>
    <w:p w:rsidR="00CF64D3" w:rsidRDefault="00CF64D3" w:rsidP="00CF64D3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CF64D3" w:rsidRDefault="00CF64D3" w:rsidP="00CF64D3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el:</w:t>
      </w:r>
    </w:p>
    <w:p w:rsidR="00CF64D3" w:rsidRDefault="00CF64D3" w:rsidP="00CF64D3">
      <w:pPr>
        <w:spacing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CF64D3" w:rsidRDefault="00CF64D3" w:rsidP="00CF64D3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 kontaktowy:</w:t>
      </w:r>
    </w:p>
    <w:p w:rsidR="00CF64D3" w:rsidRDefault="00CF64D3" w:rsidP="00CF64D3">
      <w:pPr>
        <w:spacing w:line="480" w:lineRule="auto"/>
        <w:jc w:val="center"/>
        <w:rPr>
          <w:rFonts w:ascii="Arial" w:eastAsia="Arial" w:hAnsi="Arial" w:cs="Arial"/>
        </w:rPr>
        <w:sectPr w:rsidR="00CF64D3">
          <w:type w:val="continuous"/>
          <w:pgSz w:w="11906" w:h="17338"/>
          <w:pgMar w:top="1837" w:right="941" w:bottom="1417" w:left="1181" w:header="708" w:footer="708" w:gutter="0"/>
          <w:cols w:space="708" w:equalWidth="0">
            <w:col w:w="9784" w:space="0"/>
          </w:cols>
        </w:sectPr>
      </w:pPr>
      <w:r>
        <w:rPr>
          <w:rFonts w:ascii="Arial" w:eastAsia="Arial" w:hAnsi="Arial" w:cs="Arial"/>
        </w:rPr>
        <w:t>……………………………………………………………………………………………….……………………</w:t>
      </w:r>
    </w:p>
    <w:p w:rsidR="00CF64D3" w:rsidRDefault="00CF64D3" w:rsidP="00CF64D3">
      <w:pPr>
        <w:spacing w:line="360" w:lineRule="auto"/>
        <w:jc w:val="center"/>
        <w:rPr>
          <w:rFonts w:ascii="Arial" w:eastAsia="Arial" w:hAnsi="Arial" w:cs="Arial"/>
        </w:rPr>
      </w:pPr>
    </w:p>
    <w:p w:rsidR="00CF64D3" w:rsidRDefault="00CF64D3" w:rsidP="00CF64D3">
      <w:pPr>
        <w:spacing w:line="360" w:lineRule="auto"/>
        <w:jc w:val="center"/>
        <w:rPr>
          <w:rFonts w:ascii="Arial" w:eastAsia="Arial" w:hAnsi="Arial" w:cs="Arial"/>
        </w:rPr>
      </w:pPr>
    </w:p>
    <w:p w:rsidR="00CF64D3" w:rsidRDefault="00CF64D3" w:rsidP="00B7788E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.</w:t>
      </w:r>
    </w:p>
    <w:p w:rsidR="001D2043" w:rsidRDefault="00CF64D3" w:rsidP="00B7788E">
      <w:pPr>
        <w:spacing w:line="360" w:lineRule="auto"/>
        <w:ind w:left="283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dpis opiekuna prawnego</w:t>
      </w:r>
    </w:p>
    <w:sectPr w:rsidR="001D2043" w:rsidSect="00CF64D3">
      <w:type w:val="continuous"/>
      <w:pgSz w:w="11906" w:h="17338"/>
      <w:pgMar w:top="1837" w:right="941" w:bottom="1417" w:left="118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42456"/>
    <w:multiLevelType w:val="multilevel"/>
    <w:tmpl w:val="811A2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ED"/>
    <w:rsid w:val="001D2043"/>
    <w:rsid w:val="002432B1"/>
    <w:rsid w:val="002717BF"/>
    <w:rsid w:val="003E7891"/>
    <w:rsid w:val="00482DF6"/>
    <w:rsid w:val="00525BEC"/>
    <w:rsid w:val="005C784A"/>
    <w:rsid w:val="006A6461"/>
    <w:rsid w:val="006E3FED"/>
    <w:rsid w:val="007A2425"/>
    <w:rsid w:val="009024FE"/>
    <w:rsid w:val="00952A62"/>
    <w:rsid w:val="00A66B9C"/>
    <w:rsid w:val="00A8404C"/>
    <w:rsid w:val="00AC267A"/>
    <w:rsid w:val="00B7788E"/>
    <w:rsid w:val="00CF64D3"/>
    <w:rsid w:val="00FD6DC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F1F4D-7ADE-419F-8F35-12FE8C4D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B778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8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5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do/E3iX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do/qbo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B0E3-E6BB-40CF-B6D1-8299E2A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ndke</dc:creator>
  <cp:lastModifiedBy>Agata Adamowicz</cp:lastModifiedBy>
  <cp:revision>2</cp:revision>
  <dcterms:created xsi:type="dcterms:W3CDTF">2019-05-27T13:50:00Z</dcterms:created>
  <dcterms:modified xsi:type="dcterms:W3CDTF">2019-05-27T13:50:00Z</dcterms:modified>
</cp:coreProperties>
</file>